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618D" w14:textId="77777777" w:rsidR="0027089B" w:rsidRDefault="0027089B" w:rsidP="0027089B">
      <w:pPr>
        <w:autoSpaceDE w:val="0"/>
        <w:autoSpaceDN w:val="0"/>
        <w:adjustRightInd w:val="0"/>
        <w:jc w:val="center"/>
        <w:rPr>
          <w:rFonts w:asciiTheme="minorHAnsi" w:hAnsiTheme="minorHAnsi" w:cs="Arial Black"/>
          <w:b/>
          <w:bCs/>
          <w:sz w:val="24"/>
          <w:szCs w:val="24"/>
        </w:rPr>
      </w:pPr>
    </w:p>
    <w:p w14:paraId="3690A45E" w14:textId="12C48A59" w:rsidR="009809E8" w:rsidRPr="00CB3F83" w:rsidRDefault="009809E8" w:rsidP="009809E8">
      <w:pPr>
        <w:jc w:val="center"/>
        <w:rPr>
          <w:rFonts w:asciiTheme="minorHAnsi" w:hAnsiTheme="minorHAnsi"/>
          <w:b/>
          <w:color w:val="2E74B5" w:themeColor="accent1" w:themeShade="BF"/>
          <w:sz w:val="36"/>
          <w:szCs w:val="36"/>
        </w:rPr>
      </w:pPr>
      <w:r w:rsidRPr="00CB3F83">
        <w:rPr>
          <w:rFonts w:asciiTheme="minorHAnsi" w:hAnsiTheme="minorHAnsi"/>
          <w:b/>
          <w:noProof/>
          <w:color w:val="2E74B5" w:themeColor="accent1" w:themeShade="BF"/>
          <w:sz w:val="36"/>
          <w:szCs w:val="36"/>
        </w:rPr>
        <w:t>IOR</w:t>
      </w:r>
      <w:r w:rsidRPr="00CB3F83">
        <w:rPr>
          <w:rFonts w:asciiTheme="minorHAnsi" w:hAnsiTheme="minorHAnsi"/>
          <w:b/>
          <w:color w:val="2E74B5" w:themeColor="accent1" w:themeShade="BF"/>
          <w:sz w:val="36"/>
          <w:szCs w:val="36"/>
        </w:rPr>
        <w:t xml:space="preserve"> </w:t>
      </w:r>
      <w:r w:rsidR="007B3A55">
        <w:rPr>
          <w:rFonts w:asciiTheme="minorHAnsi" w:hAnsiTheme="minorHAnsi"/>
          <w:b/>
          <w:color w:val="2E74B5" w:themeColor="accent1" w:themeShade="BF"/>
          <w:sz w:val="36"/>
          <w:szCs w:val="36"/>
        </w:rPr>
        <w:t>RACHP Engineering Technicians</w:t>
      </w:r>
      <w:r w:rsidRPr="00CB3F83">
        <w:rPr>
          <w:rFonts w:asciiTheme="minorHAnsi" w:hAnsiTheme="minorHAnsi"/>
          <w:b/>
          <w:color w:val="2E74B5" w:themeColor="accent1" w:themeShade="BF"/>
          <w:sz w:val="36"/>
          <w:szCs w:val="36"/>
        </w:rPr>
        <w:t xml:space="preserve"> Section</w:t>
      </w:r>
    </w:p>
    <w:p w14:paraId="65FE68DD" w14:textId="77777777" w:rsidR="009809E8" w:rsidRPr="00CB3F83" w:rsidRDefault="00E378A8" w:rsidP="009809E8">
      <w:pPr>
        <w:jc w:val="center"/>
        <w:rPr>
          <w:rFonts w:asciiTheme="minorHAnsi" w:hAnsiTheme="minorHAnsi"/>
          <w:b/>
          <w:color w:val="2E74B5" w:themeColor="accent1" w:themeShade="BF"/>
          <w:sz w:val="36"/>
          <w:szCs w:val="36"/>
        </w:rPr>
      </w:pPr>
      <w:r w:rsidRPr="00CB3F83">
        <w:rPr>
          <w:rFonts w:asciiTheme="minorHAnsi" w:hAnsiTheme="minorHAnsi"/>
          <w:b/>
          <w:color w:val="2E74B5" w:themeColor="accent1" w:themeShade="BF"/>
          <w:sz w:val="36"/>
          <w:szCs w:val="36"/>
        </w:rPr>
        <w:t>Lifetime Achievement Award Nomination Form</w:t>
      </w:r>
    </w:p>
    <w:p w14:paraId="249DEE90" w14:textId="77777777" w:rsidR="00392A80" w:rsidRDefault="00392A80" w:rsidP="009B78B2">
      <w:pPr>
        <w:autoSpaceDE w:val="0"/>
        <w:autoSpaceDN w:val="0"/>
        <w:adjustRightInd w:val="0"/>
        <w:jc w:val="center"/>
        <w:rPr>
          <w:rFonts w:asciiTheme="minorHAnsi" w:hAnsiTheme="minorHAnsi" w:cs="Arial Black"/>
          <w:b/>
          <w:bCs/>
          <w:sz w:val="24"/>
          <w:szCs w:val="24"/>
        </w:rPr>
      </w:pPr>
    </w:p>
    <w:p w14:paraId="6C09C165" w14:textId="40C03FA2" w:rsidR="0027089B" w:rsidRDefault="0027089B" w:rsidP="009B78B2">
      <w:pPr>
        <w:autoSpaceDE w:val="0"/>
        <w:autoSpaceDN w:val="0"/>
        <w:adjustRightInd w:val="0"/>
        <w:jc w:val="center"/>
        <w:rPr>
          <w:rFonts w:asciiTheme="minorHAnsi" w:hAnsiTheme="minorHAnsi" w:cs="Arial Black"/>
          <w:b/>
          <w:bCs/>
          <w:sz w:val="24"/>
          <w:szCs w:val="24"/>
        </w:rPr>
      </w:pPr>
      <w:r w:rsidRPr="00C2307E">
        <w:rPr>
          <w:rFonts w:asciiTheme="minorHAnsi" w:hAnsiTheme="minorHAnsi" w:cs="Arial Black"/>
          <w:b/>
          <w:bCs/>
          <w:sz w:val="24"/>
          <w:szCs w:val="24"/>
        </w:rPr>
        <w:t xml:space="preserve">Make your nomination </w:t>
      </w:r>
      <w:r w:rsidR="00C12921">
        <w:rPr>
          <w:rFonts w:asciiTheme="minorHAnsi" w:hAnsiTheme="minorHAnsi" w:cs="Arial Black"/>
          <w:b/>
          <w:bCs/>
          <w:sz w:val="24"/>
          <w:szCs w:val="24"/>
        </w:rPr>
        <w:t>now</w:t>
      </w:r>
    </w:p>
    <w:p w14:paraId="3073EA74" w14:textId="7EA49F91" w:rsidR="004432FC" w:rsidRPr="005A57E7" w:rsidRDefault="0027089B" w:rsidP="004432F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A57E7">
        <w:rPr>
          <w:rFonts w:asciiTheme="minorHAnsi" w:hAnsiTheme="minorHAnsi" w:cstheme="minorHAnsi"/>
          <w:sz w:val="24"/>
          <w:szCs w:val="24"/>
        </w:rPr>
        <w:t>Nominations may be made by employers, clients or colleagues.</w:t>
      </w:r>
      <w:r w:rsidR="003B7397" w:rsidRPr="005A57E7">
        <w:rPr>
          <w:rFonts w:asciiTheme="minorHAnsi" w:hAnsiTheme="minorHAnsi" w:cstheme="minorHAnsi"/>
          <w:sz w:val="24"/>
          <w:szCs w:val="24"/>
        </w:rPr>
        <w:t xml:space="preserve">  </w:t>
      </w:r>
      <w:r w:rsidRPr="005A57E7">
        <w:rPr>
          <w:rFonts w:asciiTheme="minorHAnsi" w:hAnsiTheme="minorHAnsi" w:cstheme="minorHAnsi"/>
          <w:sz w:val="24"/>
          <w:szCs w:val="24"/>
        </w:rPr>
        <w:t xml:space="preserve">Candidates must have substantial experience as </w:t>
      </w:r>
      <w:r w:rsidR="00F935C6">
        <w:rPr>
          <w:rFonts w:asciiTheme="minorHAnsi" w:hAnsiTheme="minorHAnsi" w:cstheme="minorHAnsi"/>
          <w:sz w:val="24"/>
          <w:szCs w:val="24"/>
        </w:rPr>
        <w:t>a s</w:t>
      </w:r>
      <w:r w:rsidR="005A57E7" w:rsidRPr="005A57E7">
        <w:rPr>
          <w:rFonts w:asciiTheme="minorHAnsi" w:hAnsiTheme="minorHAnsi" w:cstheme="minorHAnsi"/>
          <w:color w:val="3C3C3B"/>
          <w:sz w:val="24"/>
          <w:szCs w:val="24"/>
          <w:shd w:val="clear" w:color="auto" w:fill="FFFFFF"/>
        </w:rPr>
        <w:t xml:space="preserve">ervice, maintenance or installation </w:t>
      </w:r>
      <w:r w:rsidR="00847250">
        <w:rPr>
          <w:rFonts w:asciiTheme="minorHAnsi" w:hAnsiTheme="minorHAnsi" w:cstheme="minorHAnsi"/>
          <w:color w:val="3C3C3B"/>
          <w:sz w:val="24"/>
          <w:szCs w:val="24"/>
          <w:shd w:val="clear" w:color="auto" w:fill="FFFFFF"/>
        </w:rPr>
        <w:t>technician</w:t>
      </w:r>
      <w:r w:rsidR="005A57E7" w:rsidRPr="005A57E7">
        <w:rPr>
          <w:rFonts w:asciiTheme="minorHAnsi" w:hAnsiTheme="minorHAnsi" w:cstheme="minorHAnsi"/>
          <w:sz w:val="24"/>
          <w:szCs w:val="24"/>
        </w:rPr>
        <w:t xml:space="preserve"> </w:t>
      </w:r>
      <w:r w:rsidRPr="005A57E7">
        <w:rPr>
          <w:rFonts w:asciiTheme="minorHAnsi" w:hAnsiTheme="minorHAnsi" w:cstheme="minorHAnsi"/>
          <w:sz w:val="24"/>
          <w:szCs w:val="24"/>
        </w:rPr>
        <w:t xml:space="preserve">and be active in </w:t>
      </w:r>
      <w:r w:rsidR="00847250">
        <w:rPr>
          <w:rFonts w:asciiTheme="minorHAnsi" w:hAnsiTheme="minorHAnsi" w:cstheme="minorHAnsi"/>
          <w:sz w:val="24"/>
          <w:szCs w:val="24"/>
        </w:rPr>
        <w:t>a field-based role in the UK.</w:t>
      </w:r>
    </w:p>
    <w:p w14:paraId="2A7062A1" w14:textId="77777777" w:rsidR="004432FC" w:rsidRPr="00392A80" w:rsidRDefault="004432FC" w:rsidP="004432FC">
      <w:pPr>
        <w:autoSpaceDE w:val="0"/>
        <w:autoSpaceDN w:val="0"/>
        <w:adjustRightInd w:val="0"/>
        <w:rPr>
          <w:rFonts w:asciiTheme="minorHAnsi" w:hAnsiTheme="minorHAnsi" w:cs="Calibri-Bold"/>
          <w:b/>
          <w:sz w:val="24"/>
          <w:szCs w:val="24"/>
        </w:rPr>
      </w:pPr>
    </w:p>
    <w:p w14:paraId="22EB2F8C" w14:textId="000AD093" w:rsidR="003B7397" w:rsidRDefault="003B7397" w:rsidP="0027089B">
      <w:pPr>
        <w:autoSpaceDE w:val="0"/>
        <w:autoSpaceDN w:val="0"/>
        <w:adjustRightInd w:val="0"/>
        <w:rPr>
          <w:rFonts w:asciiTheme="minorHAnsi" w:hAnsiTheme="minorHAnsi" w:cs="Calibri-Bold"/>
          <w:bCs/>
          <w:sz w:val="24"/>
          <w:szCs w:val="24"/>
        </w:rPr>
      </w:pPr>
      <w:r w:rsidRPr="00392A80">
        <w:rPr>
          <w:rFonts w:asciiTheme="minorHAnsi" w:hAnsiTheme="minorHAnsi" w:cs="Calibri-Bold"/>
          <w:b/>
          <w:sz w:val="24"/>
          <w:szCs w:val="24"/>
        </w:rPr>
        <w:t xml:space="preserve">Return this completed form to </w:t>
      </w:r>
      <w:hyperlink r:id="rId8" w:history="1">
        <w:r w:rsidRPr="00392A80">
          <w:rPr>
            <w:rStyle w:val="Hyperlink"/>
            <w:rFonts w:asciiTheme="minorHAnsi" w:hAnsiTheme="minorHAnsi" w:cs="Calibri-Bold"/>
            <w:b/>
            <w:sz w:val="24"/>
            <w:szCs w:val="24"/>
          </w:rPr>
          <w:t>ior@ior.org.uk</w:t>
        </w:r>
      </w:hyperlink>
      <w:r w:rsidRPr="00392A80">
        <w:rPr>
          <w:rFonts w:asciiTheme="minorHAnsi" w:hAnsiTheme="minorHAnsi" w:cs="Calibri-Bold"/>
          <w:b/>
          <w:sz w:val="24"/>
          <w:szCs w:val="24"/>
        </w:rPr>
        <w:t xml:space="preserve">  or contact us if you have any queries</w:t>
      </w:r>
      <w:r w:rsidRPr="003B7397">
        <w:rPr>
          <w:rFonts w:asciiTheme="minorHAnsi" w:hAnsiTheme="minorHAnsi" w:cs="Calibri-Bold"/>
          <w:bCs/>
          <w:sz w:val="24"/>
          <w:szCs w:val="24"/>
        </w:rPr>
        <w:t>.</w:t>
      </w:r>
    </w:p>
    <w:p w14:paraId="46FCFD28" w14:textId="7288C590" w:rsidR="00392A80" w:rsidRDefault="00392A80" w:rsidP="0027089B">
      <w:pPr>
        <w:autoSpaceDE w:val="0"/>
        <w:autoSpaceDN w:val="0"/>
        <w:adjustRightInd w:val="0"/>
        <w:rPr>
          <w:rFonts w:asciiTheme="minorHAnsi" w:hAnsiTheme="minorHAnsi" w:cs="Calibri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97"/>
      </w:tblGrid>
      <w:tr w:rsidR="00392A80" w14:paraId="77EF858C" w14:textId="77777777" w:rsidTr="00E345DC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7A3FAD7D" w14:textId="000754B3" w:rsidR="00392A80" w:rsidRPr="00705536" w:rsidRDefault="00392A80" w:rsidP="00E345DC">
            <w:pPr>
              <w:rPr>
                <w:b/>
                <w:bCs/>
              </w:rPr>
            </w:pPr>
            <w:r w:rsidRPr="00705536"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>Detail</w:t>
            </w:r>
            <w:r w:rsidR="00705536" w:rsidRPr="00705536"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>s</w:t>
            </w:r>
            <w:r w:rsidRPr="00705536"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 xml:space="preserve"> of the person making the nomination</w:t>
            </w:r>
          </w:p>
        </w:tc>
      </w:tr>
      <w:tr w:rsidR="00392A80" w14:paraId="7901858F" w14:textId="77777777" w:rsidTr="00E345DC">
        <w:tc>
          <w:tcPr>
            <w:tcW w:w="2263" w:type="dxa"/>
          </w:tcPr>
          <w:p w14:paraId="3AE356DA" w14:textId="77777777" w:rsidR="00392A80" w:rsidRDefault="00392A80" w:rsidP="00E345DC"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N</w:t>
            </w: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ame</w:t>
            </w:r>
            <w:r>
              <w:t xml:space="preserve"> </w:t>
            </w:r>
          </w:p>
        </w:tc>
        <w:tc>
          <w:tcPr>
            <w:tcW w:w="7797" w:type="dxa"/>
          </w:tcPr>
          <w:p w14:paraId="3E87C0F0" w14:textId="77777777" w:rsidR="00392A80" w:rsidRDefault="00392A80" w:rsidP="00E345DC"/>
        </w:tc>
      </w:tr>
      <w:tr w:rsidR="00392A80" w14:paraId="40B6709C" w14:textId="77777777" w:rsidTr="00E345DC">
        <w:tc>
          <w:tcPr>
            <w:tcW w:w="2263" w:type="dxa"/>
          </w:tcPr>
          <w:p w14:paraId="5F145603" w14:textId="6815AC86" w:rsidR="00392A80" w:rsidRPr="00417EB7" w:rsidRDefault="00392A80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Company </w:t>
            </w:r>
          </w:p>
        </w:tc>
        <w:tc>
          <w:tcPr>
            <w:tcW w:w="7797" w:type="dxa"/>
          </w:tcPr>
          <w:p w14:paraId="2A34A54E" w14:textId="77777777" w:rsidR="00392A80" w:rsidRPr="00417EB7" w:rsidRDefault="00392A80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92A80" w14:paraId="26ACE1AB" w14:textId="77777777" w:rsidTr="00E345DC">
        <w:tc>
          <w:tcPr>
            <w:tcW w:w="2263" w:type="dxa"/>
          </w:tcPr>
          <w:p w14:paraId="4A6DBF00" w14:textId="77777777" w:rsidR="00392A80" w:rsidRDefault="00392A80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How do you know</w:t>
            </w:r>
          </w:p>
          <w:p w14:paraId="6F454D2C" w14:textId="77777777" w:rsidR="00392A80" w:rsidRDefault="00392A80" w:rsidP="00E345DC">
            <w:pPr>
              <w:autoSpaceDE w:val="0"/>
              <w:autoSpaceDN w:val="0"/>
              <w:adjustRightInd w:val="0"/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t</w:t>
            </w: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he</w:t>
            </w: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candidate?</w:t>
            </w:r>
          </w:p>
        </w:tc>
        <w:tc>
          <w:tcPr>
            <w:tcW w:w="7797" w:type="dxa"/>
          </w:tcPr>
          <w:p w14:paraId="50AE7995" w14:textId="77777777" w:rsidR="00392A80" w:rsidRPr="00417EB7" w:rsidRDefault="00392A80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17EB7">
              <w:rPr>
                <w:rFonts w:asciiTheme="minorHAnsi" w:eastAsiaTheme="minorHAnsi" w:hAnsiTheme="minorHAnsi" w:cs="Calibri"/>
                <w:color w:val="auto"/>
                <w:kern w:val="0"/>
                <w:sz w:val="24"/>
                <w:szCs w:val="24"/>
                <w:lang w:eastAsia="en-US"/>
              </w:rPr>
              <w:t>Employer</w:t>
            </w:r>
          </w:p>
          <w:p w14:paraId="507B38D9" w14:textId="77777777" w:rsidR="00392A80" w:rsidRPr="00417EB7" w:rsidRDefault="00392A80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17EB7">
              <w:rPr>
                <w:rFonts w:asciiTheme="minorHAnsi" w:eastAsiaTheme="minorHAnsi" w:hAnsiTheme="minorHAnsi" w:cs="Calibri"/>
                <w:color w:val="auto"/>
                <w:kern w:val="0"/>
                <w:sz w:val="24"/>
                <w:szCs w:val="24"/>
                <w:lang w:eastAsia="en-US"/>
              </w:rPr>
              <w:t>Client</w:t>
            </w:r>
          </w:p>
          <w:p w14:paraId="2240B001" w14:textId="77777777" w:rsidR="00392A80" w:rsidRDefault="00392A80" w:rsidP="00E345DC">
            <w:r w:rsidRPr="00417EB7">
              <w:rPr>
                <w:rFonts w:asciiTheme="minorHAnsi" w:eastAsiaTheme="minorHAnsi" w:hAnsiTheme="minorHAnsi" w:cs="Calibri"/>
                <w:color w:val="auto"/>
                <w:kern w:val="0"/>
                <w:sz w:val="24"/>
                <w:szCs w:val="24"/>
                <w:lang w:eastAsia="en-US"/>
              </w:rPr>
              <w:t>Other (please describe):</w:t>
            </w:r>
          </w:p>
        </w:tc>
      </w:tr>
      <w:tr w:rsidR="00392A80" w14:paraId="1E3DC548" w14:textId="77777777" w:rsidTr="00E345DC">
        <w:tc>
          <w:tcPr>
            <w:tcW w:w="2263" w:type="dxa"/>
          </w:tcPr>
          <w:p w14:paraId="515A25A7" w14:textId="77777777" w:rsidR="00392A80" w:rsidRDefault="00392A80" w:rsidP="00E345DC"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Phone number</w:t>
            </w:r>
          </w:p>
        </w:tc>
        <w:tc>
          <w:tcPr>
            <w:tcW w:w="7797" w:type="dxa"/>
          </w:tcPr>
          <w:p w14:paraId="0A634AEB" w14:textId="77777777" w:rsidR="00392A80" w:rsidRDefault="00392A80" w:rsidP="00E345DC"/>
        </w:tc>
      </w:tr>
      <w:tr w:rsidR="00392A80" w14:paraId="6B2B1F5B" w14:textId="77777777" w:rsidTr="00E345DC">
        <w:tc>
          <w:tcPr>
            <w:tcW w:w="2263" w:type="dxa"/>
          </w:tcPr>
          <w:p w14:paraId="42C61F91" w14:textId="77777777" w:rsidR="00392A80" w:rsidRDefault="00392A80" w:rsidP="00E345DC">
            <w:pP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Email address</w:t>
            </w:r>
          </w:p>
        </w:tc>
        <w:tc>
          <w:tcPr>
            <w:tcW w:w="7797" w:type="dxa"/>
          </w:tcPr>
          <w:p w14:paraId="45B5D14C" w14:textId="77777777" w:rsidR="00392A80" w:rsidRDefault="00392A80" w:rsidP="00E345DC"/>
        </w:tc>
      </w:tr>
    </w:tbl>
    <w:p w14:paraId="7C37EA3C" w14:textId="0821FAD5" w:rsidR="00602768" w:rsidRDefault="00602768" w:rsidP="0027089B">
      <w:pPr>
        <w:autoSpaceDE w:val="0"/>
        <w:autoSpaceDN w:val="0"/>
        <w:adjustRightInd w:val="0"/>
        <w:rPr>
          <w:rFonts w:asciiTheme="minorHAnsi" w:hAnsiTheme="minorHAnsi" w:cs="Calibri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97"/>
      </w:tblGrid>
      <w:tr w:rsidR="00602768" w14:paraId="78591D99" w14:textId="77777777" w:rsidTr="00E345DC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29DC0283" w14:textId="0C8A6B26" w:rsidR="00602768" w:rsidRPr="00392A80" w:rsidRDefault="00392A80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  <w:r w:rsidRPr="00392A80"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>I would like to nominate the following person for the Life</w:t>
            </w:r>
            <w:r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>t</w:t>
            </w:r>
            <w:r w:rsidRPr="00392A80"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>ime achievement award</w:t>
            </w:r>
          </w:p>
        </w:tc>
      </w:tr>
      <w:tr w:rsidR="00602768" w14:paraId="7A879644" w14:textId="77777777" w:rsidTr="00E345DC">
        <w:tc>
          <w:tcPr>
            <w:tcW w:w="2263" w:type="dxa"/>
          </w:tcPr>
          <w:p w14:paraId="0DD177C3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Name </w:t>
            </w:r>
          </w:p>
        </w:tc>
        <w:tc>
          <w:tcPr>
            <w:tcW w:w="7797" w:type="dxa"/>
          </w:tcPr>
          <w:p w14:paraId="37EC2D03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</w:tr>
      <w:tr w:rsidR="00602768" w14:paraId="6E54CEBD" w14:textId="77777777" w:rsidTr="00E345DC">
        <w:tc>
          <w:tcPr>
            <w:tcW w:w="2263" w:type="dxa"/>
          </w:tcPr>
          <w:p w14:paraId="3E9CA82A" w14:textId="77777777" w:rsidR="00602768" w:rsidRPr="00602768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  <w:r w:rsidRPr="00602768"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7797" w:type="dxa"/>
          </w:tcPr>
          <w:p w14:paraId="1AEC17AC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</w:tr>
      <w:tr w:rsidR="00602768" w14:paraId="67EEC1DF" w14:textId="77777777" w:rsidTr="00E345DC">
        <w:tc>
          <w:tcPr>
            <w:tcW w:w="2263" w:type="dxa"/>
          </w:tcPr>
          <w:p w14:paraId="085F0B2D" w14:textId="63F13C2B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Contact address</w:t>
            </w: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13C7372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0DA263B8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29D83ED2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</w:tr>
      <w:tr w:rsidR="00602768" w14:paraId="525B3006" w14:textId="77777777" w:rsidTr="00E345DC">
        <w:tc>
          <w:tcPr>
            <w:tcW w:w="2263" w:type="dxa"/>
          </w:tcPr>
          <w:p w14:paraId="4D908212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Email </w:t>
            </w:r>
          </w:p>
        </w:tc>
        <w:tc>
          <w:tcPr>
            <w:tcW w:w="7797" w:type="dxa"/>
          </w:tcPr>
          <w:p w14:paraId="3BDAC242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</w:tr>
      <w:tr w:rsidR="00602768" w14:paraId="598A78F3" w14:textId="77777777" w:rsidTr="00E345DC">
        <w:tc>
          <w:tcPr>
            <w:tcW w:w="2263" w:type="dxa"/>
          </w:tcPr>
          <w:p w14:paraId="0F4E2C0D" w14:textId="77777777" w:rsidR="00602768" w:rsidRDefault="00602768" w:rsidP="00E345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Phone number </w:t>
            </w:r>
          </w:p>
          <w:p w14:paraId="44FCA858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  <w:r w:rsidRPr="00417EB7"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if known</w:t>
            </w:r>
          </w:p>
        </w:tc>
        <w:tc>
          <w:tcPr>
            <w:tcW w:w="7797" w:type="dxa"/>
          </w:tcPr>
          <w:p w14:paraId="2BD30599" w14:textId="77777777" w:rsidR="00602768" w:rsidRPr="00417EB7" w:rsidRDefault="00602768" w:rsidP="00E345DC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</w:tr>
    </w:tbl>
    <w:p w14:paraId="1AA07ABF" w14:textId="17BC9EFA" w:rsidR="00602768" w:rsidRDefault="00602768" w:rsidP="0027089B">
      <w:pPr>
        <w:autoSpaceDE w:val="0"/>
        <w:autoSpaceDN w:val="0"/>
        <w:adjustRightInd w:val="0"/>
        <w:rPr>
          <w:rFonts w:asciiTheme="minorHAnsi" w:hAnsiTheme="minorHAnsi" w:cs="Calibri-Bold"/>
          <w:bCs/>
          <w:sz w:val="24"/>
          <w:szCs w:val="24"/>
        </w:rPr>
      </w:pPr>
    </w:p>
    <w:p w14:paraId="3A2B99E3" w14:textId="77777777" w:rsidR="00D62424" w:rsidRDefault="00D62424" w:rsidP="0027089B">
      <w:pPr>
        <w:autoSpaceDE w:val="0"/>
        <w:autoSpaceDN w:val="0"/>
        <w:adjustRightInd w:val="0"/>
        <w:rPr>
          <w:rFonts w:asciiTheme="minorHAnsi" w:hAnsiTheme="minorHAnsi" w:cs="Calibri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62424" w14:paraId="513D57DB" w14:textId="77777777" w:rsidTr="00D62424">
        <w:tc>
          <w:tcPr>
            <w:tcW w:w="10060" w:type="dxa"/>
            <w:shd w:val="clear" w:color="auto" w:fill="F2F2F2" w:themeFill="background1" w:themeFillShade="F2"/>
          </w:tcPr>
          <w:p w14:paraId="6F7AB34C" w14:textId="16FF4DB3" w:rsidR="00D62424" w:rsidRPr="00392A80" w:rsidRDefault="00D62424" w:rsidP="00D62424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-Bold"/>
                <w:b/>
                <w:bCs/>
                <w:sz w:val="24"/>
                <w:szCs w:val="24"/>
              </w:rPr>
              <w:t xml:space="preserve">Nomination </w:t>
            </w:r>
            <w:r w:rsidRPr="00C2307E">
              <w:rPr>
                <w:rFonts w:asciiTheme="minorHAnsi" w:hAnsiTheme="minorHAnsi" w:cs="Calibri-Bold"/>
                <w:b/>
                <w:bCs/>
                <w:sz w:val="24"/>
                <w:szCs w:val="24"/>
              </w:rPr>
              <w:t xml:space="preserve">Statement </w:t>
            </w:r>
            <w:r w:rsidRPr="00C2307E">
              <w:rPr>
                <w:rFonts w:asciiTheme="minorHAnsi" w:hAnsiTheme="minorHAnsi" w:cs="Cambria Math"/>
                <w:b/>
                <w:bCs/>
                <w:sz w:val="24"/>
                <w:szCs w:val="24"/>
              </w:rPr>
              <w:t>‐</w:t>
            </w:r>
            <w:r w:rsidRPr="00C2307E">
              <w:rPr>
                <w:rFonts w:asciiTheme="minorHAnsi" w:hAnsiTheme="minorHAnsi" w:cs="Calibri-Bold"/>
                <w:b/>
                <w:bCs/>
                <w:sz w:val="24"/>
                <w:szCs w:val="24"/>
              </w:rPr>
              <w:t xml:space="preserve"> </w:t>
            </w:r>
            <w:r w:rsidRPr="00C2307E"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  <w:t>Please make a statement either here or on attached notes outlining why you think this person should be considered for a Lifetime Achievement Awar</w:t>
            </w:r>
            <w:r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  <w:t xml:space="preserve">d. Please answer the point below. </w:t>
            </w:r>
          </w:p>
        </w:tc>
      </w:tr>
      <w:tr w:rsidR="00D62424" w14:paraId="4B646225" w14:textId="77777777" w:rsidTr="00D62424">
        <w:tc>
          <w:tcPr>
            <w:tcW w:w="10060" w:type="dxa"/>
            <w:shd w:val="clear" w:color="auto" w:fill="DEEAF6" w:themeFill="accent1" w:themeFillTint="33"/>
          </w:tcPr>
          <w:p w14:paraId="3960401B" w14:textId="4B7AB061" w:rsidR="00D62424" w:rsidRPr="00D62424" w:rsidRDefault="00D62424" w:rsidP="00D6242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is person should be considered for the lifetime achievement award because:</w:t>
            </w:r>
          </w:p>
        </w:tc>
      </w:tr>
      <w:tr w:rsidR="00D62424" w14:paraId="2CF6154B" w14:textId="77777777" w:rsidTr="00D62424">
        <w:tc>
          <w:tcPr>
            <w:tcW w:w="10060" w:type="dxa"/>
            <w:shd w:val="clear" w:color="auto" w:fill="auto"/>
          </w:tcPr>
          <w:p w14:paraId="7379E68C" w14:textId="77777777" w:rsidR="00D62424" w:rsidRDefault="00D62424" w:rsidP="009E109F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</w:p>
          <w:p w14:paraId="6076FCB6" w14:textId="77777777" w:rsidR="00D62424" w:rsidRDefault="00D62424" w:rsidP="009E109F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</w:p>
          <w:p w14:paraId="512DF370" w14:textId="77777777" w:rsidR="00D62424" w:rsidRDefault="00D62424" w:rsidP="009E109F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</w:p>
          <w:p w14:paraId="6515FA8F" w14:textId="4871CF63" w:rsidR="00D62424" w:rsidRPr="00602768" w:rsidRDefault="00D62424" w:rsidP="009E109F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b/>
                <w:bCs/>
                <w:sz w:val="24"/>
                <w:szCs w:val="24"/>
              </w:rPr>
            </w:pPr>
          </w:p>
        </w:tc>
      </w:tr>
      <w:tr w:rsidR="00D62424" w14:paraId="21A9C829" w14:textId="77777777" w:rsidTr="00D62424">
        <w:tc>
          <w:tcPr>
            <w:tcW w:w="10060" w:type="dxa"/>
            <w:shd w:val="clear" w:color="auto" w:fill="DEEAF6" w:themeFill="accent1" w:themeFillTint="33"/>
          </w:tcPr>
          <w:p w14:paraId="13F7B38F" w14:textId="11CCC11E" w:rsidR="00D62424" w:rsidRPr="00417EB7" w:rsidRDefault="00D62424" w:rsidP="00D62424">
            <w:pPr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</w:rPr>
              <w:t xml:space="preserve">Please provide one or more examples of what this individual has done that makes them stand out?  </w:t>
            </w:r>
          </w:p>
        </w:tc>
      </w:tr>
      <w:tr w:rsidR="00D62424" w14:paraId="19176FFC" w14:textId="77777777" w:rsidTr="00D62424">
        <w:tc>
          <w:tcPr>
            <w:tcW w:w="10060" w:type="dxa"/>
            <w:shd w:val="clear" w:color="auto" w:fill="auto"/>
          </w:tcPr>
          <w:p w14:paraId="0C00EC30" w14:textId="77777777" w:rsidR="00D62424" w:rsidRDefault="00D62424" w:rsidP="009E10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EEA269B" w14:textId="77777777" w:rsidR="00D62424" w:rsidRDefault="00D62424" w:rsidP="009E10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B3A74F5" w14:textId="77777777" w:rsidR="00D62424" w:rsidRDefault="00D62424" w:rsidP="009E10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09708372" w14:textId="67D7C200" w:rsidR="00D62424" w:rsidRPr="00417EB7" w:rsidRDefault="00D62424" w:rsidP="009E10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62424" w14:paraId="1BCA87DC" w14:textId="77777777" w:rsidTr="00D62424">
        <w:tc>
          <w:tcPr>
            <w:tcW w:w="10060" w:type="dxa"/>
            <w:shd w:val="clear" w:color="auto" w:fill="DEEAF6" w:themeFill="accent1" w:themeFillTint="33"/>
          </w:tcPr>
          <w:p w14:paraId="4BF5D363" w14:textId="12C4FB32" w:rsidR="00D62424" w:rsidRPr="00417EB7" w:rsidRDefault="00D62424" w:rsidP="00D62424">
            <w:pPr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</w:rPr>
              <w:t>How have they shown their commitment to the industry, beyond their length of service?</w:t>
            </w:r>
          </w:p>
        </w:tc>
      </w:tr>
      <w:tr w:rsidR="00392A80" w14:paraId="164193F8" w14:textId="77777777" w:rsidTr="00D62424">
        <w:tc>
          <w:tcPr>
            <w:tcW w:w="10060" w:type="dxa"/>
            <w:shd w:val="clear" w:color="auto" w:fill="auto"/>
          </w:tcPr>
          <w:p w14:paraId="3C5DA64B" w14:textId="77777777" w:rsidR="00D62424" w:rsidRDefault="00D62424" w:rsidP="00D62424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  <w:p w14:paraId="65A6B8D3" w14:textId="77777777" w:rsidR="00D62424" w:rsidRDefault="00D62424" w:rsidP="00D62424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  <w:p w14:paraId="41E142EE" w14:textId="77777777" w:rsidR="00D62424" w:rsidRDefault="00D62424" w:rsidP="00D62424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  <w:p w14:paraId="43A118CF" w14:textId="480D50CA" w:rsidR="00D62424" w:rsidRDefault="00D62424" w:rsidP="00D62424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</w:p>
        </w:tc>
      </w:tr>
      <w:tr w:rsidR="00D62424" w14:paraId="07D9150B" w14:textId="77777777" w:rsidTr="00D62424">
        <w:tc>
          <w:tcPr>
            <w:tcW w:w="10060" w:type="dxa"/>
            <w:shd w:val="clear" w:color="auto" w:fill="DEEAF6" w:themeFill="accent1" w:themeFillTint="33"/>
          </w:tcPr>
          <w:p w14:paraId="725D7EDF" w14:textId="11E3F56F" w:rsidR="00D62424" w:rsidRDefault="00D62424" w:rsidP="00D62424">
            <w:pPr>
              <w:rPr>
                <w:rFonts w:asciiTheme="minorHAnsi" w:hAnsiTheme="minorHAnsi" w:cs="Calibri-Italic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</w:rPr>
              <w:lastRenderedPageBreak/>
              <w:t>Other comments you would like to make</w:t>
            </w:r>
            <w:r w:rsidR="006D55B1">
              <w:rPr>
                <w:rFonts w:ascii="Calibri" w:hAnsi="Calibri"/>
                <w:bCs/>
              </w:rPr>
              <w:t xml:space="preserve"> in support of your nomination </w:t>
            </w:r>
          </w:p>
        </w:tc>
      </w:tr>
      <w:tr w:rsidR="00D62424" w14:paraId="6AAB7198" w14:textId="77777777" w:rsidTr="00D62424">
        <w:tc>
          <w:tcPr>
            <w:tcW w:w="10060" w:type="dxa"/>
            <w:shd w:val="clear" w:color="auto" w:fill="auto"/>
          </w:tcPr>
          <w:p w14:paraId="664DA052" w14:textId="714B6735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74C34BD2" w14:textId="77777777" w:rsidR="006D55B1" w:rsidRDefault="006D55B1" w:rsidP="00D62424">
            <w:pPr>
              <w:rPr>
                <w:rFonts w:ascii="Calibri" w:hAnsi="Calibri"/>
                <w:bCs/>
              </w:rPr>
            </w:pPr>
          </w:p>
          <w:p w14:paraId="34EC56B9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323584D3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7D98BA90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3E31D8B3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240DDD98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2929B5BA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27C72D78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63031013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34B7223D" w14:textId="77777777" w:rsidR="00D62424" w:rsidRDefault="00D62424" w:rsidP="00D62424">
            <w:pPr>
              <w:rPr>
                <w:rFonts w:ascii="Calibri" w:hAnsi="Calibri"/>
                <w:bCs/>
              </w:rPr>
            </w:pPr>
          </w:p>
          <w:p w14:paraId="3D6BC683" w14:textId="078C842B" w:rsidR="00D62424" w:rsidRDefault="00D62424" w:rsidP="00D62424">
            <w:pPr>
              <w:rPr>
                <w:rFonts w:ascii="Calibri" w:hAnsi="Calibri"/>
                <w:bCs/>
              </w:rPr>
            </w:pPr>
          </w:p>
        </w:tc>
      </w:tr>
    </w:tbl>
    <w:p w14:paraId="61B891F4" w14:textId="77777777" w:rsidR="006D55B1" w:rsidRDefault="006D55B1" w:rsidP="00265B71"/>
    <w:p w14:paraId="3EE9F769" w14:textId="7AB57275" w:rsidR="00D76E86" w:rsidRDefault="0027089B" w:rsidP="00265B7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C553C2" wp14:editId="1D2B0070">
                <wp:simplePos x="0" y="0"/>
                <wp:positionH relativeFrom="column">
                  <wp:posOffset>4071249</wp:posOffset>
                </wp:positionH>
                <wp:positionV relativeFrom="paragraph">
                  <wp:posOffset>5115129</wp:posOffset>
                </wp:positionV>
                <wp:extent cx="1943854" cy="1079851"/>
                <wp:effectExtent l="0" t="0" r="0" b="63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854" cy="107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D156E" w14:textId="77777777" w:rsidR="006C3AF0" w:rsidRDefault="006C3AF0" w:rsidP="006C3AF0">
                            <w:pPr>
                              <w:widowControl w:val="0"/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553C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0.55pt;margin-top:402.75pt;width:153.05pt;height:85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" filled="f" stroked="f" strokecolor="black [0]" insetpen="t">
                <v:textbox inset="2.88pt,2.88pt,2.88pt,2.88pt">
                  <w:txbxContent>
                    <w:p w14:paraId="41FD156E" w14:textId="77777777" w:rsidR="006C3AF0" w:rsidRDefault="006C3AF0" w:rsidP="006C3AF0">
                      <w:pPr>
                        <w:widowControl w:val="0"/>
                        <w:jc w:val="center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992" behindDoc="0" locked="0" layoutInCell="1" allowOverlap="1" wp14:anchorId="15BC7CB1" wp14:editId="7B084805">
            <wp:simplePos x="0" y="0"/>
            <wp:positionH relativeFrom="column">
              <wp:posOffset>2562225</wp:posOffset>
            </wp:positionH>
            <wp:positionV relativeFrom="paragraph">
              <wp:posOffset>8761730</wp:posOffset>
            </wp:positionV>
            <wp:extent cx="3672205" cy="734695"/>
            <wp:effectExtent l="0" t="0" r="4445" b="8255"/>
            <wp:wrapNone/>
            <wp:docPr id="40" name="Picture 40" descr="letterhead 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etterhead i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2" t="11226" r="3819" b="8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F0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07BFF117" wp14:editId="6990A9D6">
            <wp:simplePos x="0" y="0"/>
            <wp:positionH relativeFrom="column">
              <wp:posOffset>-664845</wp:posOffset>
            </wp:positionH>
            <wp:positionV relativeFrom="paragraph">
              <wp:posOffset>8735060</wp:posOffset>
            </wp:positionV>
            <wp:extent cx="904240" cy="840740"/>
            <wp:effectExtent l="0" t="0" r="0" b="0"/>
            <wp:wrapNone/>
            <wp:docPr id="41" name="Picture 41" descr="I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o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F0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DD07691" wp14:editId="7161943B">
            <wp:simplePos x="0" y="0"/>
            <wp:positionH relativeFrom="column">
              <wp:posOffset>356235</wp:posOffset>
            </wp:positionH>
            <wp:positionV relativeFrom="paragraph">
              <wp:posOffset>9722485</wp:posOffset>
            </wp:positionV>
            <wp:extent cx="904240" cy="840740"/>
            <wp:effectExtent l="0" t="0" r="0" b="0"/>
            <wp:wrapNone/>
            <wp:docPr id="39" name="Picture 39" descr="I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o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F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1824" behindDoc="0" locked="0" layoutInCell="1" allowOverlap="1" wp14:anchorId="47808981" wp14:editId="2927ED43">
            <wp:simplePos x="0" y="0"/>
            <wp:positionH relativeFrom="column">
              <wp:posOffset>3583305</wp:posOffset>
            </wp:positionH>
            <wp:positionV relativeFrom="paragraph">
              <wp:posOffset>9712325</wp:posOffset>
            </wp:positionV>
            <wp:extent cx="3672205" cy="734695"/>
            <wp:effectExtent l="0" t="0" r="4445" b="8255"/>
            <wp:wrapNone/>
            <wp:docPr id="38" name="Picture 38" descr="letterhead 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etterhead i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2" t="11226" r="3819" b="8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B1">
        <w:t xml:space="preserve">If have any questions about the nomination </w:t>
      </w:r>
      <w:r w:rsidR="00D243C5">
        <w:t>process,</w:t>
      </w:r>
      <w:r w:rsidR="006D55B1">
        <w:t xml:space="preserve"> please contact lisa@ior.or.uk</w:t>
      </w:r>
    </w:p>
    <w:sectPr w:rsidR="00D76E86" w:rsidSect="00D62424">
      <w:headerReference w:type="default" r:id="rId11"/>
      <w:footerReference w:type="default" r:id="rId12"/>
      <w:pgSz w:w="11906" w:h="16838"/>
      <w:pgMar w:top="1440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9274" w14:textId="77777777" w:rsidR="003B7397" w:rsidRDefault="003B7397" w:rsidP="003B7397">
      <w:r>
        <w:separator/>
      </w:r>
    </w:p>
  </w:endnote>
  <w:endnote w:type="continuationSeparator" w:id="0">
    <w:p w14:paraId="0F14C75C" w14:textId="77777777" w:rsidR="003B7397" w:rsidRDefault="003B7397" w:rsidP="003B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AF66" w14:textId="77777777" w:rsidR="00D62424" w:rsidRDefault="00D62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DD2E" w14:textId="77777777" w:rsidR="003B7397" w:rsidRDefault="003B7397" w:rsidP="003B7397">
      <w:r>
        <w:separator/>
      </w:r>
    </w:p>
  </w:footnote>
  <w:footnote w:type="continuationSeparator" w:id="0">
    <w:p w14:paraId="0C12ACC2" w14:textId="77777777" w:rsidR="003B7397" w:rsidRDefault="003B7397" w:rsidP="003B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85BF" w14:textId="41500356" w:rsidR="003B7397" w:rsidRDefault="00D62424">
    <w:pPr>
      <w:pStyle w:val="Header"/>
    </w:pPr>
    <w:r>
      <w:rPr>
        <w:rFonts w:asciiTheme="minorHAnsi" w:hAnsiTheme="minorHAnsi" w:cs="Arial Black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1937F03" wp14:editId="139EB91A">
          <wp:simplePos x="0" y="0"/>
          <wp:positionH relativeFrom="column">
            <wp:posOffset>4517855</wp:posOffset>
          </wp:positionH>
          <wp:positionV relativeFrom="paragraph">
            <wp:posOffset>-229819</wp:posOffset>
          </wp:positionV>
          <wp:extent cx="2095500" cy="6312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31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A55">
      <w:rPr>
        <w:rFonts w:asciiTheme="minorHAnsi" w:hAnsiTheme="minorHAnsi" w:cs="Arial Black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C282A65" wp14:editId="4D6330DC">
          <wp:simplePos x="0" y="0"/>
          <wp:positionH relativeFrom="margin">
            <wp:posOffset>87874</wp:posOffset>
          </wp:positionH>
          <wp:positionV relativeFrom="paragraph">
            <wp:posOffset>-400831</wp:posOffset>
          </wp:positionV>
          <wp:extent cx="865502" cy="866804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2" cy="866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3F49"/>
    <w:multiLevelType w:val="hybridMultilevel"/>
    <w:tmpl w:val="05CC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B2408"/>
    <w:multiLevelType w:val="hybridMultilevel"/>
    <w:tmpl w:val="D4FA08EE"/>
    <w:lvl w:ilvl="0" w:tplc="177E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01703">
    <w:abstractNumId w:val="0"/>
  </w:num>
  <w:num w:numId="2" w16cid:durableId="1920139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F0"/>
    <w:rsid w:val="0001054E"/>
    <w:rsid w:val="00012E58"/>
    <w:rsid w:val="001642C9"/>
    <w:rsid w:val="001A026C"/>
    <w:rsid w:val="001B7AB9"/>
    <w:rsid w:val="001B7CBF"/>
    <w:rsid w:val="00233974"/>
    <w:rsid w:val="00265B71"/>
    <w:rsid w:val="0027089B"/>
    <w:rsid w:val="00344871"/>
    <w:rsid w:val="00392A80"/>
    <w:rsid w:val="003B7397"/>
    <w:rsid w:val="00412CE5"/>
    <w:rsid w:val="00417EB7"/>
    <w:rsid w:val="004432FC"/>
    <w:rsid w:val="00504AA3"/>
    <w:rsid w:val="00530431"/>
    <w:rsid w:val="005A57E7"/>
    <w:rsid w:val="005B5B62"/>
    <w:rsid w:val="00602768"/>
    <w:rsid w:val="006745C3"/>
    <w:rsid w:val="006C3AF0"/>
    <w:rsid w:val="006D55B1"/>
    <w:rsid w:val="00705536"/>
    <w:rsid w:val="00781F55"/>
    <w:rsid w:val="007B3A55"/>
    <w:rsid w:val="007C791E"/>
    <w:rsid w:val="007D47EB"/>
    <w:rsid w:val="007E6BB4"/>
    <w:rsid w:val="00817006"/>
    <w:rsid w:val="00847250"/>
    <w:rsid w:val="00864DE5"/>
    <w:rsid w:val="009809E8"/>
    <w:rsid w:val="009B78B2"/>
    <w:rsid w:val="009C35A3"/>
    <w:rsid w:val="00A57784"/>
    <w:rsid w:val="00A60A73"/>
    <w:rsid w:val="00A65979"/>
    <w:rsid w:val="00A86EF5"/>
    <w:rsid w:val="00AF2EFC"/>
    <w:rsid w:val="00B36BDA"/>
    <w:rsid w:val="00BB0533"/>
    <w:rsid w:val="00BE6682"/>
    <w:rsid w:val="00C00A9B"/>
    <w:rsid w:val="00C12921"/>
    <w:rsid w:val="00CB3F83"/>
    <w:rsid w:val="00D243C5"/>
    <w:rsid w:val="00D62424"/>
    <w:rsid w:val="00DF18A5"/>
    <w:rsid w:val="00E012D4"/>
    <w:rsid w:val="00E378A8"/>
    <w:rsid w:val="00EA4FDD"/>
    <w:rsid w:val="00F9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AC8387"/>
  <w15:chartTrackingRefBased/>
  <w15:docId w15:val="{681606E0-B275-4730-AE6E-0D35F96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A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A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B71"/>
    <w:pPr>
      <w:ind w:left="720"/>
      <w:contextualSpacing/>
    </w:pPr>
  </w:style>
  <w:style w:type="table" w:styleId="TableGrid">
    <w:name w:val="Table Grid"/>
    <w:basedOn w:val="TableNormal"/>
    <w:uiPriority w:val="39"/>
    <w:rsid w:val="0027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397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7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397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r@ior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C16D-CB7E-40DE-ABA7-A6FAD1C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odway</dc:creator>
  <cp:keywords/>
  <dc:description/>
  <cp:lastModifiedBy>Miriam Rodway</cp:lastModifiedBy>
  <cp:revision>9</cp:revision>
  <cp:lastPrinted>2019-07-31T15:20:00Z</cp:lastPrinted>
  <dcterms:created xsi:type="dcterms:W3CDTF">2020-01-20T11:53:00Z</dcterms:created>
  <dcterms:modified xsi:type="dcterms:W3CDTF">2022-09-28T10:30:00Z</dcterms:modified>
</cp:coreProperties>
</file>